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DD0D" w14:textId="3A1A0F18" w:rsidR="009C45A2" w:rsidRPr="00F43C9F" w:rsidRDefault="00873432" w:rsidP="00F43C9F">
      <w:pPr>
        <w:pStyle w:val="berschrift1"/>
      </w:pPr>
      <w:r>
        <w:t xml:space="preserve">Social distancing </w:t>
      </w:r>
      <w:r w:rsidR="009C2DBB">
        <w:t xml:space="preserve">survival </w:t>
      </w:r>
      <w:r w:rsidR="003A4BF5">
        <w:t>guide</w:t>
      </w:r>
      <w:r w:rsidR="009C2DBB">
        <w:t xml:space="preserve"> </w:t>
      </w:r>
    </w:p>
    <w:p w14:paraId="41C40DC5" w14:textId="5F3326CC" w:rsidR="009C45A2" w:rsidRPr="009C45A2" w:rsidRDefault="001677A8" w:rsidP="009C45A2">
      <w:pPr>
        <w:pStyle w:val="berschrift2"/>
      </w:pPr>
      <w:r>
        <w:t xml:space="preserve">5 </w:t>
      </w:r>
      <w:r w:rsidR="000044D4">
        <w:t xml:space="preserve">tips on how to make the most of </w:t>
      </w:r>
      <w:r w:rsidR="00DE474F">
        <w:t xml:space="preserve">your </w:t>
      </w:r>
      <w:r w:rsidR="000044D4">
        <w:t>time at home</w:t>
      </w:r>
    </w:p>
    <w:p w14:paraId="19511470" w14:textId="77777777" w:rsidR="009C45A2" w:rsidRDefault="009C45A2" w:rsidP="009C45A2"/>
    <w:p w14:paraId="5689C64E" w14:textId="09F480F1" w:rsidR="000044D4" w:rsidRDefault="009C45A2" w:rsidP="009C45A2">
      <w:pPr>
        <w:rPr>
          <w:b/>
        </w:rPr>
      </w:pPr>
      <w:r w:rsidRPr="009C45A2">
        <w:rPr>
          <w:b/>
          <w:i/>
        </w:rPr>
        <w:t xml:space="preserve">Wedemark, </w:t>
      </w:r>
      <w:r w:rsidR="00A1296B" w:rsidRPr="00530BB3">
        <w:rPr>
          <w:b/>
          <w:i/>
        </w:rPr>
        <w:t>Germany</w:t>
      </w:r>
      <w:r w:rsidR="00873432" w:rsidRPr="00530BB3">
        <w:rPr>
          <w:b/>
          <w:i/>
        </w:rPr>
        <w:t xml:space="preserve">, </w:t>
      </w:r>
      <w:r w:rsidR="003A4BF5">
        <w:rPr>
          <w:b/>
          <w:i/>
        </w:rPr>
        <w:t>May</w:t>
      </w:r>
      <w:r w:rsidR="00873432" w:rsidRPr="00530BB3">
        <w:rPr>
          <w:b/>
          <w:i/>
        </w:rPr>
        <w:t xml:space="preserve"> </w:t>
      </w:r>
      <w:r w:rsidR="003A4BF5">
        <w:rPr>
          <w:b/>
          <w:i/>
        </w:rPr>
        <w:t>6</w:t>
      </w:r>
      <w:r w:rsidRPr="00530BB3">
        <w:rPr>
          <w:b/>
          <w:i/>
        </w:rPr>
        <w:t>, 20</w:t>
      </w:r>
      <w:r w:rsidR="00BD3446" w:rsidRPr="00530BB3">
        <w:rPr>
          <w:b/>
          <w:i/>
        </w:rPr>
        <w:t>20</w:t>
      </w:r>
      <w:r w:rsidRPr="00530BB3">
        <w:rPr>
          <w:b/>
          <w:i/>
        </w:rPr>
        <w:t xml:space="preserve"> </w:t>
      </w:r>
      <w:r w:rsidRPr="00530BB3">
        <w:rPr>
          <w:b/>
        </w:rPr>
        <w:t>–</w:t>
      </w:r>
      <w:r w:rsidRPr="006108B6">
        <w:rPr>
          <w:b/>
        </w:rPr>
        <w:t xml:space="preserve"> </w:t>
      </w:r>
      <w:r w:rsidR="000044D4">
        <w:rPr>
          <w:b/>
        </w:rPr>
        <w:t>Whether</w:t>
      </w:r>
      <w:r w:rsidR="00FB10C1">
        <w:rPr>
          <w:b/>
        </w:rPr>
        <w:t xml:space="preserve"> you are staying in </w:t>
      </w:r>
      <w:r w:rsidR="000044D4">
        <w:rPr>
          <w:b/>
        </w:rPr>
        <w:t xml:space="preserve">with family and kids, a partner, roommates or alone – </w:t>
      </w:r>
      <w:r w:rsidR="00A1716B">
        <w:rPr>
          <w:b/>
        </w:rPr>
        <w:t>social distancing</w:t>
      </w:r>
      <w:r w:rsidR="00530BB3">
        <w:rPr>
          <w:b/>
        </w:rPr>
        <w:t xml:space="preserve"> </w:t>
      </w:r>
      <w:r w:rsidR="00FB10C1">
        <w:rPr>
          <w:b/>
        </w:rPr>
        <w:t xml:space="preserve">with </w:t>
      </w:r>
      <w:r w:rsidR="000044D4">
        <w:rPr>
          <w:b/>
        </w:rPr>
        <w:t>plenty of</w:t>
      </w:r>
      <w:r w:rsidR="001677A8">
        <w:rPr>
          <w:b/>
        </w:rPr>
        <w:t xml:space="preserve"> time at home is a completely new</w:t>
      </w:r>
      <w:r w:rsidR="000044D4">
        <w:rPr>
          <w:b/>
        </w:rPr>
        <w:t xml:space="preserve"> </w:t>
      </w:r>
      <w:r w:rsidR="001677A8">
        <w:rPr>
          <w:b/>
        </w:rPr>
        <w:t>situation for most of us</w:t>
      </w:r>
      <w:r w:rsidR="00FB10C1">
        <w:rPr>
          <w:b/>
        </w:rPr>
        <w:t>. While it can be e</w:t>
      </w:r>
      <w:r w:rsidR="000044D4">
        <w:rPr>
          <w:b/>
        </w:rPr>
        <w:t>xtremely challenging</w:t>
      </w:r>
      <w:r w:rsidR="00FB10C1">
        <w:rPr>
          <w:b/>
        </w:rPr>
        <w:t xml:space="preserve">, </w:t>
      </w:r>
      <w:r w:rsidR="000044D4">
        <w:rPr>
          <w:b/>
        </w:rPr>
        <w:t>it</w:t>
      </w:r>
      <w:r w:rsidR="00DE52FF">
        <w:rPr>
          <w:b/>
        </w:rPr>
        <w:t>’s</w:t>
      </w:r>
      <w:r w:rsidR="000044D4">
        <w:rPr>
          <w:b/>
        </w:rPr>
        <w:t xml:space="preserve"> also an opportunity for spending quality time with your loved ones, </w:t>
      </w:r>
      <w:r w:rsidR="009C2DBB">
        <w:rPr>
          <w:b/>
        </w:rPr>
        <w:t xml:space="preserve">exploring new music or </w:t>
      </w:r>
      <w:r w:rsidR="000044D4">
        <w:rPr>
          <w:b/>
        </w:rPr>
        <w:t xml:space="preserve">dedicating </w:t>
      </w:r>
      <w:r w:rsidR="009C2DBB">
        <w:rPr>
          <w:b/>
        </w:rPr>
        <w:t xml:space="preserve">yourself to a long-neglected hobby. </w:t>
      </w:r>
      <w:r w:rsidR="00FB10C1">
        <w:rPr>
          <w:b/>
        </w:rPr>
        <w:t xml:space="preserve">Here are </w:t>
      </w:r>
      <w:r w:rsidR="009C2DBB">
        <w:rPr>
          <w:b/>
        </w:rPr>
        <w:t xml:space="preserve">five tips </w:t>
      </w:r>
      <w:r w:rsidR="00FB10C1">
        <w:rPr>
          <w:b/>
        </w:rPr>
        <w:t xml:space="preserve">for </w:t>
      </w:r>
      <w:r w:rsidR="009C2DBB">
        <w:rPr>
          <w:b/>
        </w:rPr>
        <w:t xml:space="preserve">turning </w:t>
      </w:r>
      <w:r w:rsidR="00186223">
        <w:rPr>
          <w:b/>
        </w:rPr>
        <w:t>this new normal</w:t>
      </w:r>
      <w:r w:rsidR="00FB10C1">
        <w:rPr>
          <w:b/>
        </w:rPr>
        <w:t xml:space="preserve"> </w:t>
      </w:r>
      <w:r w:rsidR="009C2DBB">
        <w:rPr>
          <w:b/>
        </w:rPr>
        <w:t>into something positive and productive</w:t>
      </w:r>
      <w:r w:rsidR="00A51A88">
        <w:rPr>
          <w:b/>
        </w:rPr>
        <w:t xml:space="preserve">. </w:t>
      </w:r>
    </w:p>
    <w:p w14:paraId="6A5106B9" w14:textId="77777777" w:rsidR="00CB5F9E" w:rsidRDefault="00CB5F9E" w:rsidP="009C45A2">
      <w:pPr>
        <w:rPr>
          <w:b/>
        </w:rPr>
      </w:pPr>
    </w:p>
    <w:p w14:paraId="63066FB5" w14:textId="795A2AC9" w:rsidR="00EE1FA1" w:rsidRPr="005F5C5B" w:rsidRDefault="00EE1FA1" w:rsidP="005F5C5B">
      <w:pPr>
        <w:pStyle w:val="Listenabsatz"/>
        <w:numPr>
          <w:ilvl w:val="0"/>
          <w:numId w:val="11"/>
        </w:numPr>
        <w:rPr>
          <w:b/>
        </w:rPr>
      </w:pPr>
      <w:r w:rsidRPr="005F5C5B">
        <w:rPr>
          <w:b/>
        </w:rPr>
        <w:t>Push pause</w:t>
      </w:r>
    </w:p>
    <w:p w14:paraId="2AC02BD9" w14:textId="03791A8B" w:rsidR="0025202A" w:rsidRDefault="00EE1FA1" w:rsidP="00956AE9">
      <w:pPr>
        <w:rPr>
          <w:rFonts w:ascii="SennheiserOffice-Regular" w:hAnsi="SennheiserOffice-Regular" w:cs="SennheiserOffice-Regular"/>
          <w:szCs w:val="18"/>
          <w:lang w:val="en-US"/>
        </w:rPr>
      </w:pPr>
      <w:r>
        <w:rPr>
          <w:bCs/>
        </w:rPr>
        <w:t xml:space="preserve">With 24/7 news on tap, it’s really important to occasionally </w:t>
      </w:r>
      <w:r w:rsidRPr="009F74CC">
        <w:rPr>
          <w:bCs/>
        </w:rPr>
        <w:t xml:space="preserve">take a break from the current situation and put aside </w:t>
      </w:r>
      <w:r>
        <w:rPr>
          <w:bCs/>
        </w:rPr>
        <w:t>the worries</w:t>
      </w:r>
      <w:r w:rsidRPr="009F74CC">
        <w:rPr>
          <w:bCs/>
        </w:rPr>
        <w:t>. Meditation</w:t>
      </w:r>
      <w:r>
        <w:rPr>
          <w:bCs/>
        </w:rPr>
        <w:t xml:space="preserve"> and mindfulness</w:t>
      </w:r>
      <w:r w:rsidRPr="009F74CC">
        <w:rPr>
          <w:bCs/>
        </w:rPr>
        <w:t xml:space="preserve"> </w:t>
      </w:r>
      <w:r>
        <w:rPr>
          <w:bCs/>
        </w:rPr>
        <w:t xml:space="preserve">are ideal ways to </w:t>
      </w:r>
      <w:r w:rsidR="00493356">
        <w:rPr>
          <w:bCs/>
        </w:rPr>
        <w:t>focus</w:t>
      </w:r>
      <w:r w:rsidRPr="009F74CC">
        <w:rPr>
          <w:bCs/>
        </w:rPr>
        <w:t xml:space="preserve"> on yourself, your thoughts, your feelings and </w:t>
      </w:r>
      <w:r>
        <w:rPr>
          <w:bCs/>
        </w:rPr>
        <w:t xml:space="preserve">experience the </w:t>
      </w:r>
      <w:r w:rsidRPr="009F74CC">
        <w:rPr>
          <w:bCs/>
        </w:rPr>
        <w:t xml:space="preserve">present. </w:t>
      </w:r>
      <w:r>
        <w:rPr>
          <w:bCs/>
        </w:rPr>
        <w:t xml:space="preserve">While you’re self-isolating, this </w:t>
      </w:r>
      <w:r w:rsidRPr="009F74CC">
        <w:rPr>
          <w:bCs/>
        </w:rPr>
        <w:t>can help you</w:t>
      </w:r>
      <w:r>
        <w:rPr>
          <w:bCs/>
        </w:rPr>
        <w:t xml:space="preserve"> </w:t>
      </w:r>
      <w:r w:rsidRPr="009F74CC">
        <w:rPr>
          <w:bCs/>
        </w:rPr>
        <w:t xml:space="preserve">reduce stress, </w:t>
      </w:r>
      <w:r>
        <w:rPr>
          <w:bCs/>
        </w:rPr>
        <w:t xml:space="preserve">while </w:t>
      </w:r>
      <w:r w:rsidRPr="009F74CC">
        <w:rPr>
          <w:bCs/>
        </w:rPr>
        <w:t>increa</w:t>
      </w:r>
      <w:r>
        <w:rPr>
          <w:bCs/>
        </w:rPr>
        <w:t>sing</w:t>
      </w:r>
      <w:r w:rsidRPr="009F74CC">
        <w:rPr>
          <w:bCs/>
        </w:rPr>
        <w:t xml:space="preserve"> resilience and</w:t>
      </w:r>
      <w:r>
        <w:rPr>
          <w:bCs/>
        </w:rPr>
        <w:t xml:space="preserve"> positivity</w:t>
      </w:r>
      <w:r w:rsidRPr="009F74CC">
        <w:rPr>
          <w:bCs/>
        </w:rPr>
        <w:t xml:space="preserve">. </w:t>
      </w:r>
      <w:r w:rsidR="00956AE9" w:rsidRPr="009F74CC">
        <w:rPr>
          <w:bCs/>
        </w:rPr>
        <w:t xml:space="preserve">Even just a few minutes </w:t>
      </w:r>
      <w:r w:rsidR="00956AE9">
        <w:rPr>
          <w:bCs/>
        </w:rPr>
        <w:t xml:space="preserve">every day </w:t>
      </w:r>
      <w:r w:rsidR="00956AE9" w:rsidRPr="009F74CC">
        <w:rPr>
          <w:bCs/>
        </w:rPr>
        <w:t>can make a big difference</w:t>
      </w:r>
      <w:r w:rsidR="00956AE9">
        <w:rPr>
          <w:bCs/>
        </w:rPr>
        <w:t xml:space="preserve">. </w:t>
      </w:r>
      <w:r>
        <w:t xml:space="preserve">Whether meditating in total silence, accompanied by music or by listening to a guided meditation app, noise cancelling headphones like Sennheiser’s </w:t>
      </w:r>
      <w:hyperlink r:id="rId8" w:history="1">
        <w:r w:rsidRPr="009F74CC">
          <w:rPr>
            <w:rStyle w:val="Hyperlink"/>
          </w:rPr>
          <w:t>MOMENTUM True Wireless 2</w:t>
        </w:r>
      </w:hyperlink>
      <w:r>
        <w:t xml:space="preserve"> </w:t>
      </w:r>
      <w:r w:rsidR="00493356">
        <w:t xml:space="preserve">(MSRP: 299 EUR) </w:t>
      </w:r>
      <w:r>
        <w:t xml:space="preserve">can enhance your </w:t>
      </w:r>
      <w:r w:rsidR="00530BB3">
        <w:t>meditation</w:t>
      </w:r>
      <w:r>
        <w:t xml:space="preserve"> experience</w:t>
      </w:r>
      <w:r w:rsidR="008400E4">
        <w:t xml:space="preserve"> with beautiful </w:t>
      </w:r>
      <w:r w:rsidR="00956AE9">
        <w:t>sound</w:t>
      </w:r>
      <w:r w:rsidR="008400E4">
        <w:t xml:space="preserve"> or</w:t>
      </w:r>
      <w:r w:rsidR="00956AE9">
        <w:t xml:space="preserve"> peaceful quiet</w:t>
      </w:r>
      <w:r>
        <w:t xml:space="preserve">. </w:t>
      </w:r>
      <w:r w:rsidR="00956AE9">
        <w:t>D</w:t>
      </w:r>
      <w:r w:rsidR="008400E4">
        <w:t>esigned to anticipate your needs</w:t>
      </w:r>
      <w:r w:rsidR="00956AE9">
        <w:t xml:space="preserve"> and put your mind at ease</w:t>
      </w:r>
      <w:r w:rsidR="008400E4">
        <w:t>, they</w:t>
      </w:r>
      <w:r w:rsidR="00956AE9">
        <w:t xml:space="preserve"> feature customizable touch controls and</w:t>
      </w:r>
      <w:r w:rsidR="008400E4">
        <w:t xml:space="preserve"> offer a Smart Pause feature </w:t>
      </w:r>
      <w:r w:rsidR="00956AE9">
        <w:t xml:space="preserve">that immediately pauses playback when you remove the earbuds and smoothly resumes as you place them back in your ear </w:t>
      </w:r>
      <w:r w:rsidR="00956AE9" w:rsidRPr="00F13378">
        <w:rPr>
          <w:rFonts w:ascii="SennheiserOffice-Regular" w:hAnsi="SennheiserOffice-Regular" w:cs="SennheiserOffice-Regular"/>
          <w:szCs w:val="18"/>
          <w:lang w:val="en-US"/>
        </w:rPr>
        <w:t>– so you can relax and stay</w:t>
      </w:r>
      <w:r w:rsidR="00956AE9">
        <w:rPr>
          <w:rFonts w:ascii="SennheiserOffice-Regular" w:hAnsi="SennheiserOffice-Regular" w:cs="SennheiserOffice-Regular"/>
          <w:szCs w:val="18"/>
          <w:lang w:val="en-US"/>
        </w:rPr>
        <w:t xml:space="preserve"> </w:t>
      </w:r>
      <w:r w:rsidR="00956AE9" w:rsidRPr="00F13378">
        <w:rPr>
          <w:rFonts w:ascii="SennheiserOffice-Regular" w:hAnsi="SennheiserOffice-Regular" w:cs="SennheiserOffice-Regular"/>
          <w:szCs w:val="18"/>
          <w:lang w:val="en-US"/>
        </w:rPr>
        <w:t>in the zone.</w:t>
      </w:r>
    </w:p>
    <w:p w14:paraId="3F47E84E" w14:textId="6FD8F91F" w:rsidR="000B5665" w:rsidRDefault="000B5665" w:rsidP="00956AE9">
      <w:pPr>
        <w:rPr>
          <w:rFonts w:ascii="SennheiserOffice-Regular" w:hAnsi="SennheiserOffice-Regular" w:cs="SennheiserOffice-Regular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02F34" wp14:editId="67241CF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960000" cy="2640402"/>
            <wp:effectExtent l="0" t="0" r="2540" b="7620"/>
            <wp:wrapSquare wrapText="bothSides"/>
            <wp:docPr id="2" name="Grafik 2" descr="Ein Bild, das Person, drinnen, haltend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E553" w14:textId="77777777" w:rsidR="000B5665" w:rsidRPr="0025202A" w:rsidRDefault="000B5665" w:rsidP="00956AE9">
      <w:pPr>
        <w:rPr>
          <w:rFonts w:ascii="SennheiserOffice-Regular" w:hAnsi="SennheiserOffice-Regular" w:cs="SennheiserOffice-Regular"/>
          <w:szCs w:val="18"/>
          <w:lang w:val="en-US"/>
        </w:rPr>
      </w:pPr>
    </w:p>
    <w:p w14:paraId="5CE2F330" w14:textId="77777777" w:rsidR="00A51A88" w:rsidRDefault="00A51A88" w:rsidP="00A51A88">
      <w:pPr>
        <w:rPr>
          <w:b/>
        </w:rPr>
      </w:pPr>
    </w:p>
    <w:p w14:paraId="2E589B63" w14:textId="2168AC57" w:rsidR="0025202A" w:rsidRDefault="0025202A" w:rsidP="0025202A">
      <w:pPr>
        <w:spacing w:line="240" w:lineRule="auto"/>
        <w:rPr>
          <w:b/>
        </w:rPr>
      </w:pPr>
    </w:p>
    <w:p w14:paraId="7FB6FEB9" w14:textId="77777777" w:rsidR="0025202A" w:rsidRDefault="0025202A" w:rsidP="0025202A">
      <w:pPr>
        <w:spacing w:line="240" w:lineRule="auto"/>
        <w:rPr>
          <w:b/>
        </w:rPr>
      </w:pPr>
    </w:p>
    <w:p w14:paraId="68D8B6B6" w14:textId="2052E7BC" w:rsidR="0025202A" w:rsidRDefault="0025202A" w:rsidP="0025202A">
      <w:pPr>
        <w:spacing w:line="240" w:lineRule="auto"/>
        <w:rPr>
          <w:b/>
        </w:rPr>
      </w:pPr>
    </w:p>
    <w:p w14:paraId="2790D5B7" w14:textId="7A638CB7" w:rsidR="000B5665" w:rsidRDefault="000B5665" w:rsidP="0025202A">
      <w:pPr>
        <w:spacing w:line="240" w:lineRule="auto"/>
        <w:rPr>
          <w:b/>
        </w:rPr>
      </w:pPr>
    </w:p>
    <w:p w14:paraId="429D3817" w14:textId="47A844EB" w:rsidR="000B5665" w:rsidRDefault="000B5665" w:rsidP="0025202A">
      <w:pPr>
        <w:spacing w:line="240" w:lineRule="auto"/>
        <w:rPr>
          <w:b/>
        </w:rPr>
      </w:pPr>
      <w:r>
        <w:rPr>
          <w:sz w:val="15"/>
          <w:szCs w:val="15"/>
        </w:rPr>
        <w:t>N</w:t>
      </w:r>
      <w:r w:rsidRPr="0025202A">
        <w:rPr>
          <w:sz w:val="15"/>
          <w:szCs w:val="15"/>
        </w:rPr>
        <w:t>oise cancelling headphones like Sennheiser’s MOMENTUM True Wireless 2 can enhance your meditation experience with beautiful sound or peaceful quiet</w:t>
      </w:r>
      <w:r>
        <w:t>.</w:t>
      </w:r>
    </w:p>
    <w:p w14:paraId="03B79C57" w14:textId="1D68D7DF" w:rsidR="000B5665" w:rsidRDefault="000B5665" w:rsidP="0025202A">
      <w:pPr>
        <w:spacing w:line="240" w:lineRule="auto"/>
        <w:rPr>
          <w:b/>
        </w:rPr>
      </w:pPr>
    </w:p>
    <w:p w14:paraId="5A2E3A16" w14:textId="52FAFFB3" w:rsidR="000B5665" w:rsidRDefault="000B5665" w:rsidP="0025202A">
      <w:pPr>
        <w:spacing w:line="240" w:lineRule="auto"/>
        <w:rPr>
          <w:b/>
        </w:rPr>
      </w:pPr>
    </w:p>
    <w:p w14:paraId="74117E80" w14:textId="6DCDC61F" w:rsidR="00CB5F9E" w:rsidRPr="005F5C5B" w:rsidRDefault="00767695" w:rsidP="005F5C5B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>Stay</w:t>
      </w:r>
      <w:r w:rsidR="00CB5F9E" w:rsidRPr="005F5C5B">
        <w:rPr>
          <w:b/>
        </w:rPr>
        <w:t xml:space="preserve"> in shape</w:t>
      </w:r>
    </w:p>
    <w:p w14:paraId="5E2EDC59" w14:textId="41F360B1" w:rsidR="00CB5F9E" w:rsidRDefault="00CB5F9E" w:rsidP="00CB5F9E">
      <w:pPr>
        <w:rPr>
          <w:bCs/>
        </w:rPr>
      </w:pPr>
      <w:r w:rsidRPr="006B713D">
        <w:rPr>
          <w:bCs/>
        </w:rPr>
        <w:t xml:space="preserve">For </w:t>
      </w:r>
      <w:r>
        <w:rPr>
          <w:bCs/>
        </w:rPr>
        <w:t xml:space="preserve">practising </w:t>
      </w:r>
      <w:r w:rsidRPr="006B713D">
        <w:rPr>
          <w:bCs/>
        </w:rPr>
        <w:t xml:space="preserve">yoga </w:t>
      </w:r>
      <w:r>
        <w:rPr>
          <w:bCs/>
        </w:rPr>
        <w:t xml:space="preserve">or </w:t>
      </w:r>
      <w:r w:rsidR="00AE3DAF">
        <w:rPr>
          <w:bCs/>
        </w:rPr>
        <w:t>working out at</w:t>
      </w:r>
      <w:r w:rsidRPr="006B713D">
        <w:rPr>
          <w:bCs/>
        </w:rPr>
        <w:t xml:space="preserve"> home </w:t>
      </w:r>
      <w:r>
        <w:rPr>
          <w:bCs/>
        </w:rPr>
        <w:t>you don’t</w:t>
      </w:r>
      <w:r w:rsidRPr="006B713D">
        <w:rPr>
          <w:bCs/>
        </w:rPr>
        <w:t xml:space="preserve"> need </w:t>
      </w:r>
      <w:r>
        <w:rPr>
          <w:bCs/>
        </w:rPr>
        <w:t xml:space="preserve">to have an elaborate </w:t>
      </w:r>
      <w:r w:rsidRPr="006B713D">
        <w:rPr>
          <w:bCs/>
        </w:rPr>
        <w:t>equipment</w:t>
      </w:r>
      <w:r>
        <w:rPr>
          <w:bCs/>
        </w:rPr>
        <w:t xml:space="preserve"> set-up. Plenty of blogs, training apps or fitness influencers like </w:t>
      </w:r>
      <w:hyperlink r:id="rId10" w:history="1">
        <w:r w:rsidRPr="000B5665">
          <w:rPr>
            <w:rStyle w:val="Hyperlink"/>
            <w:bCs/>
          </w:rPr>
          <w:t>Ka</w:t>
        </w:r>
        <w:r w:rsidRPr="000B5665">
          <w:rPr>
            <w:rStyle w:val="Hyperlink"/>
            <w:bCs/>
          </w:rPr>
          <w:t>y</w:t>
        </w:r>
        <w:r w:rsidRPr="000B5665">
          <w:rPr>
            <w:rStyle w:val="Hyperlink"/>
            <w:bCs/>
          </w:rPr>
          <w:t xml:space="preserve">la </w:t>
        </w:r>
        <w:proofErr w:type="spellStart"/>
        <w:r w:rsidRPr="000B5665">
          <w:rPr>
            <w:rStyle w:val="Hyperlink"/>
            <w:bCs/>
          </w:rPr>
          <w:t>Itsines</w:t>
        </w:r>
        <w:proofErr w:type="spellEnd"/>
      </w:hyperlink>
      <w:r>
        <w:rPr>
          <w:bCs/>
        </w:rPr>
        <w:t xml:space="preserve">, </w:t>
      </w:r>
      <w:hyperlink r:id="rId11" w:history="1">
        <w:r w:rsidRPr="000B5665">
          <w:rPr>
            <w:rStyle w:val="Hyperlink"/>
            <w:bCs/>
          </w:rPr>
          <w:t>Joe</w:t>
        </w:r>
        <w:r w:rsidRPr="000B5665">
          <w:rPr>
            <w:rStyle w:val="Hyperlink"/>
            <w:bCs/>
          </w:rPr>
          <w:t xml:space="preserve"> </w:t>
        </w:r>
        <w:r w:rsidRPr="000B5665">
          <w:rPr>
            <w:rStyle w:val="Hyperlink"/>
            <w:bCs/>
          </w:rPr>
          <w:t>Wicks</w:t>
        </w:r>
      </w:hyperlink>
      <w:r>
        <w:rPr>
          <w:bCs/>
        </w:rPr>
        <w:t xml:space="preserve"> or </w:t>
      </w:r>
      <w:hyperlink r:id="rId12" w:history="1">
        <w:r w:rsidRPr="000B5665">
          <w:rPr>
            <w:rStyle w:val="Hyperlink"/>
            <w:bCs/>
          </w:rPr>
          <w:t>Pa</w:t>
        </w:r>
        <w:r w:rsidRPr="000B5665">
          <w:rPr>
            <w:rStyle w:val="Hyperlink"/>
            <w:bCs/>
          </w:rPr>
          <w:t>m</w:t>
        </w:r>
        <w:r w:rsidRPr="000B5665">
          <w:rPr>
            <w:rStyle w:val="Hyperlink"/>
            <w:bCs/>
          </w:rPr>
          <w:t xml:space="preserve">ela </w:t>
        </w:r>
        <w:proofErr w:type="spellStart"/>
        <w:r w:rsidRPr="000B5665">
          <w:rPr>
            <w:rStyle w:val="Hyperlink"/>
            <w:bCs/>
          </w:rPr>
          <w:t>Reif</w:t>
        </w:r>
        <w:proofErr w:type="spellEnd"/>
      </w:hyperlink>
      <w:r>
        <w:rPr>
          <w:bCs/>
        </w:rPr>
        <w:t xml:space="preserve"> are offering brilliant videos for home exercises or live sport sessions. </w:t>
      </w:r>
      <w:r w:rsidR="00F840DE">
        <w:rPr>
          <w:bCs/>
        </w:rPr>
        <w:t>A</w:t>
      </w:r>
      <w:r w:rsidR="00F840DE">
        <w:rPr>
          <w:bCs/>
        </w:rPr>
        <w:t xml:space="preserve"> daily dose of exercise </w:t>
      </w:r>
      <w:r>
        <w:rPr>
          <w:bCs/>
        </w:rPr>
        <w:t xml:space="preserve">can help you relax and stay fit and healthy, which is especially important during these times. Additionally, daily workouts can contribute to structuring your day and establishing a regular routine. </w:t>
      </w:r>
    </w:p>
    <w:p w14:paraId="46C8393E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A48E37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  <w:r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48DF810E" wp14:editId="4166C09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9147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" name="Grafik 1" descr="Ein Bild, das Hund, drinnen, legend, li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Distancing_Work out at h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BA500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5605B722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344F6DC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633C170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A90C478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ECE272E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55C1E5A7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A941E9F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6F678344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7123A8CF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00FF6A1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7F75217A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B923ED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48230A6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D741537" w14:textId="77777777" w:rsidR="00F840DE" w:rsidRDefault="00F840DE" w:rsidP="00CB5F9E">
      <w:pPr>
        <w:spacing w:line="240" w:lineRule="auto"/>
        <w:rPr>
          <w:bCs/>
          <w:sz w:val="15"/>
          <w:szCs w:val="15"/>
        </w:rPr>
      </w:pPr>
    </w:p>
    <w:p w14:paraId="02306AC5" w14:textId="124844DE" w:rsidR="00585F86" w:rsidRPr="00F840DE" w:rsidRDefault="00F840DE" w:rsidP="0025202A">
      <w:pPr>
        <w:spacing w:line="240" w:lineRule="auto"/>
        <w:rPr>
          <w:bCs/>
          <w:sz w:val="15"/>
          <w:szCs w:val="15"/>
        </w:rPr>
      </w:pPr>
      <w:r w:rsidRPr="00F840DE">
        <w:rPr>
          <w:bCs/>
          <w:sz w:val="15"/>
          <w:szCs w:val="15"/>
        </w:rPr>
        <w:t>A daily dose of exercise can help you relax and stay fit and healthy</w:t>
      </w:r>
      <w:r w:rsidRPr="00F840DE">
        <w:rPr>
          <w:bCs/>
          <w:sz w:val="15"/>
          <w:szCs w:val="15"/>
        </w:rPr>
        <w:t xml:space="preserve">. </w:t>
      </w:r>
    </w:p>
    <w:p w14:paraId="4BD27324" w14:textId="63981400" w:rsidR="00585F86" w:rsidRDefault="00585F86" w:rsidP="0025202A">
      <w:pPr>
        <w:spacing w:line="240" w:lineRule="auto"/>
        <w:rPr>
          <w:b/>
        </w:rPr>
      </w:pPr>
    </w:p>
    <w:p w14:paraId="5C4441BA" w14:textId="77777777" w:rsidR="00585F86" w:rsidRDefault="00585F86" w:rsidP="0025202A">
      <w:pPr>
        <w:spacing w:line="240" w:lineRule="auto"/>
        <w:rPr>
          <w:b/>
        </w:rPr>
      </w:pPr>
    </w:p>
    <w:p w14:paraId="1632C48A" w14:textId="3B234885" w:rsidR="000F06F2" w:rsidRPr="00CC01F5" w:rsidRDefault="000F06F2" w:rsidP="005F5C5B">
      <w:pPr>
        <w:pStyle w:val="Listenabsatz"/>
        <w:numPr>
          <w:ilvl w:val="0"/>
          <w:numId w:val="10"/>
        </w:numPr>
        <w:spacing w:line="240" w:lineRule="auto"/>
        <w:rPr>
          <w:b/>
        </w:rPr>
      </w:pPr>
      <w:r w:rsidRPr="00CC01F5">
        <w:rPr>
          <w:b/>
        </w:rPr>
        <w:t>Immerse yourself in music</w:t>
      </w:r>
    </w:p>
    <w:p w14:paraId="0B05AD99" w14:textId="77777777" w:rsidR="0025202A" w:rsidRPr="00530BB3" w:rsidRDefault="0025202A" w:rsidP="0025202A">
      <w:pPr>
        <w:spacing w:line="240" w:lineRule="auto"/>
        <w:rPr>
          <w:b/>
        </w:rPr>
      </w:pPr>
    </w:p>
    <w:p w14:paraId="2A0BBE81" w14:textId="6366A322" w:rsidR="00005016" w:rsidRDefault="00B906AE" w:rsidP="00FA685B">
      <w:pPr>
        <w:rPr>
          <w:bCs/>
        </w:rPr>
      </w:pPr>
      <w:r>
        <w:rPr>
          <w:bCs/>
        </w:rPr>
        <w:t>There’s no denying m</w:t>
      </w:r>
      <w:r w:rsidR="000F06F2" w:rsidRPr="00E94AE4">
        <w:rPr>
          <w:bCs/>
        </w:rPr>
        <w:t>usic</w:t>
      </w:r>
      <w:r>
        <w:rPr>
          <w:bCs/>
        </w:rPr>
        <w:t>’s</w:t>
      </w:r>
      <w:r w:rsidR="000F06F2" w:rsidRPr="00E94AE4">
        <w:rPr>
          <w:bCs/>
        </w:rPr>
        <w:t xml:space="preserve"> power to </w:t>
      </w:r>
      <w:r>
        <w:rPr>
          <w:bCs/>
        </w:rPr>
        <w:t xml:space="preserve">stir our emotions. Whether firing us up or chilling us out, music is a powerful way to escape </w:t>
      </w:r>
      <w:r w:rsidR="000F06F2" w:rsidRPr="00E94AE4">
        <w:rPr>
          <w:bCs/>
        </w:rPr>
        <w:t xml:space="preserve">our worries, </w:t>
      </w:r>
      <w:r>
        <w:rPr>
          <w:bCs/>
        </w:rPr>
        <w:t xml:space="preserve">pick up our mood, and can even inspire a sense of community and </w:t>
      </w:r>
      <w:r w:rsidR="000F06F2" w:rsidRPr="00E94AE4">
        <w:rPr>
          <w:bCs/>
        </w:rPr>
        <w:t xml:space="preserve">solidarity in uncertain times. </w:t>
      </w:r>
      <w:r w:rsidR="000F06F2">
        <w:rPr>
          <w:bCs/>
        </w:rPr>
        <w:t xml:space="preserve">So, </w:t>
      </w:r>
      <w:r w:rsidR="00493356">
        <w:rPr>
          <w:bCs/>
        </w:rPr>
        <w:t>put on</w:t>
      </w:r>
      <w:r w:rsidR="000F06F2">
        <w:rPr>
          <w:bCs/>
        </w:rPr>
        <w:t xml:space="preserve"> your headphones or turn up your speaker, choose a</w:t>
      </w:r>
      <w:r>
        <w:rPr>
          <w:bCs/>
        </w:rPr>
        <w:t xml:space="preserve"> </w:t>
      </w:r>
      <w:r w:rsidR="000F06F2">
        <w:rPr>
          <w:bCs/>
        </w:rPr>
        <w:t>playlist</w:t>
      </w:r>
      <w:r>
        <w:rPr>
          <w:bCs/>
        </w:rPr>
        <w:t xml:space="preserve"> to suit your mood</w:t>
      </w:r>
      <w:r w:rsidR="000F06F2">
        <w:rPr>
          <w:bCs/>
        </w:rPr>
        <w:t xml:space="preserve"> and let </w:t>
      </w:r>
      <w:r>
        <w:rPr>
          <w:bCs/>
        </w:rPr>
        <w:t xml:space="preserve">the </w:t>
      </w:r>
      <w:r w:rsidR="000F06F2">
        <w:rPr>
          <w:bCs/>
        </w:rPr>
        <w:t xml:space="preserve">music carry </w:t>
      </w:r>
      <w:r>
        <w:rPr>
          <w:bCs/>
        </w:rPr>
        <w:t>you away</w:t>
      </w:r>
      <w:r w:rsidR="000F06F2">
        <w:rPr>
          <w:bCs/>
        </w:rPr>
        <w:t xml:space="preserve">. </w:t>
      </w:r>
      <w:r>
        <w:rPr>
          <w:bCs/>
        </w:rPr>
        <w:t xml:space="preserve">For those seeking an audio escape like no other, </w:t>
      </w:r>
      <w:r w:rsidR="000F06F2" w:rsidRPr="00530BB3">
        <w:rPr>
          <w:bCs/>
        </w:rPr>
        <w:t>Sennheiser</w:t>
      </w:r>
      <w:r w:rsidRPr="00530BB3">
        <w:rPr>
          <w:bCs/>
        </w:rPr>
        <w:t xml:space="preserve">’s </w:t>
      </w:r>
      <w:hyperlink r:id="rId14" w:history="1">
        <w:r w:rsidR="00005016" w:rsidRPr="006D2D9E">
          <w:rPr>
            <w:rStyle w:val="Hyperlink"/>
            <w:bCs/>
          </w:rPr>
          <w:t xml:space="preserve">HD </w:t>
        </w:r>
        <w:r w:rsidR="00005016" w:rsidRPr="006D2D9E">
          <w:rPr>
            <w:rStyle w:val="Hyperlink"/>
            <w:bCs/>
          </w:rPr>
          <w:t>8</w:t>
        </w:r>
        <w:r w:rsidR="00005016" w:rsidRPr="006D2D9E">
          <w:rPr>
            <w:rStyle w:val="Hyperlink"/>
            <w:bCs/>
          </w:rPr>
          <w:t>20 audiophile</w:t>
        </w:r>
      </w:hyperlink>
      <w:r w:rsidR="00005016" w:rsidRPr="006D2D9E">
        <w:rPr>
          <w:bCs/>
          <w:u w:val="single"/>
        </w:rPr>
        <w:t xml:space="preserve"> headphones</w:t>
      </w:r>
      <w:r w:rsidR="006D2D9E">
        <w:rPr>
          <w:bCs/>
        </w:rPr>
        <w:t xml:space="preserve"> (MSRP: 2,399 EUR)</w:t>
      </w:r>
      <w:r w:rsidR="00005016" w:rsidRPr="00530BB3">
        <w:rPr>
          <w:bCs/>
        </w:rPr>
        <w:t xml:space="preserve"> </w:t>
      </w:r>
      <w:r w:rsidR="00EE1FA1">
        <w:rPr>
          <w:bCs/>
        </w:rPr>
        <w:t>are</w:t>
      </w:r>
      <w:r w:rsidR="00005016">
        <w:rPr>
          <w:bCs/>
        </w:rPr>
        <w:t xml:space="preserve"> a true game-changer</w:t>
      </w:r>
      <w:r w:rsidR="00005016" w:rsidRPr="00530BB3">
        <w:rPr>
          <w:bCs/>
        </w:rPr>
        <w:t>. The closed-back dynamic stereo headphones feature a unique glass transducer cover that minimizes resonances – an innovation that ensures an incredibly realistic and natural sound field.</w:t>
      </w:r>
      <w:r w:rsidR="00005016">
        <w:rPr>
          <w:bCs/>
        </w:rPr>
        <w:t xml:space="preserve"> For the ultimate acoustic experience, pair them with the </w:t>
      </w:r>
      <w:hyperlink r:id="rId15" w:history="1">
        <w:r w:rsidR="00005016" w:rsidRPr="00CF45F8">
          <w:rPr>
            <w:rStyle w:val="Hyperlink"/>
            <w:bCs/>
          </w:rPr>
          <w:t xml:space="preserve">HDV 820 </w:t>
        </w:r>
        <w:r w:rsidR="005655F7">
          <w:rPr>
            <w:rStyle w:val="Hyperlink"/>
            <w:bCs/>
          </w:rPr>
          <w:t xml:space="preserve">digital </w:t>
        </w:r>
        <w:bookmarkStart w:id="0" w:name="_GoBack"/>
        <w:bookmarkEnd w:id="0"/>
        <w:r w:rsidR="00005016" w:rsidRPr="00CF45F8">
          <w:rPr>
            <w:rStyle w:val="Hyperlink"/>
            <w:bCs/>
          </w:rPr>
          <w:t>amp</w:t>
        </w:r>
        <w:r w:rsidR="00005016" w:rsidRPr="00CF45F8">
          <w:rPr>
            <w:rStyle w:val="Hyperlink"/>
            <w:bCs/>
          </w:rPr>
          <w:t>l</w:t>
        </w:r>
        <w:r w:rsidR="00005016" w:rsidRPr="00CF45F8">
          <w:rPr>
            <w:rStyle w:val="Hyperlink"/>
            <w:bCs/>
          </w:rPr>
          <w:t>ifier</w:t>
        </w:r>
      </w:hyperlink>
      <w:r w:rsidR="00005016">
        <w:rPr>
          <w:bCs/>
        </w:rPr>
        <w:t xml:space="preserve"> for dynamic headphones</w:t>
      </w:r>
      <w:r w:rsidR="006D2D9E">
        <w:rPr>
          <w:bCs/>
        </w:rPr>
        <w:t xml:space="preserve"> (MSRP: 2,399 EUR)</w:t>
      </w:r>
      <w:r w:rsidR="00005016">
        <w:rPr>
          <w:bCs/>
        </w:rPr>
        <w:t xml:space="preserve">. In </w:t>
      </w:r>
      <w:proofErr w:type="spellStart"/>
      <w:r w:rsidR="00005016">
        <w:rPr>
          <w:bCs/>
        </w:rPr>
        <w:t>honor</w:t>
      </w:r>
      <w:proofErr w:type="spellEnd"/>
      <w:r w:rsidR="00005016">
        <w:rPr>
          <w:bCs/>
        </w:rPr>
        <w:t xml:space="preserve"> of the audio specialist’s 75</w:t>
      </w:r>
      <w:r w:rsidR="00005016" w:rsidRPr="00530BB3">
        <w:rPr>
          <w:bCs/>
          <w:vertAlign w:val="superscript"/>
        </w:rPr>
        <w:t>th</w:t>
      </w:r>
      <w:r w:rsidR="00005016">
        <w:rPr>
          <w:bCs/>
        </w:rPr>
        <w:t xml:space="preserve"> anniversary, Sennheiser currently offers a </w:t>
      </w:r>
      <w:hyperlink r:id="rId16" w:history="1">
        <w:r w:rsidR="00CF45F8" w:rsidRPr="000B5665">
          <w:rPr>
            <w:rStyle w:val="Hyperlink"/>
            <w:bCs/>
          </w:rPr>
          <w:t xml:space="preserve">special </w:t>
        </w:r>
        <w:r w:rsidR="00005016" w:rsidRPr="000B5665">
          <w:rPr>
            <w:rStyle w:val="Hyperlink"/>
            <w:bCs/>
          </w:rPr>
          <w:t>bundle of this legendary co</w:t>
        </w:r>
        <w:r w:rsidR="00005016" w:rsidRPr="000B5665">
          <w:rPr>
            <w:rStyle w:val="Hyperlink"/>
            <w:bCs/>
          </w:rPr>
          <w:t>mbination</w:t>
        </w:r>
        <w:r w:rsidR="00CF45F8" w:rsidRPr="000B5665">
          <w:rPr>
            <w:rStyle w:val="Hyperlink"/>
            <w:bCs/>
          </w:rPr>
          <w:t xml:space="preserve"> at 25% off</w:t>
        </w:r>
        <w:r w:rsidR="00CF45F8" w:rsidRPr="000B5665">
          <w:rPr>
            <w:rStyle w:val="Hyperlink"/>
            <w:bCs/>
          </w:rPr>
          <w:t xml:space="preserve"> </w:t>
        </w:r>
        <w:r w:rsidR="00CF45F8" w:rsidRPr="000B5665">
          <w:rPr>
            <w:rStyle w:val="Hyperlink"/>
            <w:bCs/>
          </w:rPr>
          <w:t>for 3,598 EUR</w:t>
        </w:r>
      </w:hyperlink>
      <w:r w:rsidR="00CF45F8">
        <w:rPr>
          <w:bCs/>
        </w:rPr>
        <w:t>.</w:t>
      </w:r>
    </w:p>
    <w:p w14:paraId="424C506E" w14:textId="77777777" w:rsidR="006F4302" w:rsidRDefault="006F4302" w:rsidP="0025202A">
      <w:pPr>
        <w:spacing w:line="240" w:lineRule="auto"/>
        <w:rPr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DC459F" wp14:editId="3DAC7F9C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960000" cy="2970000"/>
            <wp:effectExtent l="0" t="0" r="2540" b="1905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6" name="Grafik 6" descr="Ein Bild, das drinnen, Tisch, sitzend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JwYXRoIjoic2VubmhlaXNlclwvYWNjb3VudHNcLzA2XC80MDAwMjA0XC9wcm9qZWN0c1wvMlwvYXNzZXRzXC9iNFwvOTQwMlwvMmMxOThjZGM3MTMwZjUxNTNlZjkwNzM3ZmU4ZWYyN2YtMTU2MjkyNTMwMy5qcGcifQ_sennheiser_Wl8cJSi2wenl20Tt9eivlT7BNDuAVfz1x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912F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6F308037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3212DF96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5587CD4D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6F4B4261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3637A68F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F28CF6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D9DF62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712F7BBE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F13EEC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2327A64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075AFA15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17357B2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A3E42A1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495DD537" w14:textId="57DB1435" w:rsidR="0025202A" w:rsidRPr="000B5665" w:rsidRDefault="000B5665" w:rsidP="0025202A">
      <w:pPr>
        <w:spacing w:line="240" w:lineRule="auto"/>
        <w:rPr>
          <w:sz w:val="15"/>
          <w:szCs w:val="15"/>
        </w:rPr>
      </w:pPr>
      <w:r w:rsidRPr="000B5665">
        <w:rPr>
          <w:bCs/>
          <w:sz w:val="15"/>
          <w:szCs w:val="15"/>
        </w:rPr>
        <w:t xml:space="preserve">In </w:t>
      </w:r>
      <w:proofErr w:type="spellStart"/>
      <w:r w:rsidRPr="000B5665">
        <w:rPr>
          <w:bCs/>
          <w:sz w:val="15"/>
          <w:szCs w:val="15"/>
        </w:rPr>
        <w:t>honor</w:t>
      </w:r>
      <w:proofErr w:type="spellEnd"/>
      <w:r w:rsidRPr="000B5665">
        <w:rPr>
          <w:bCs/>
          <w:sz w:val="15"/>
          <w:szCs w:val="15"/>
        </w:rPr>
        <w:t xml:space="preserve"> of the audio specialist’s 75</w:t>
      </w:r>
      <w:r w:rsidRPr="000B5665">
        <w:rPr>
          <w:bCs/>
          <w:sz w:val="15"/>
          <w:szCs w:val="15"/>
          <w:vertAlign w:val="superscript"/>
        </w:rPr>
        <w:t>th</w:t>
      </w:r>
      <w:r w:rsidRPr="000B5665">
        <w:rPr>
          <w:bCs/>
          <w:sz w:val="15"/>
          <w:szCs w:val="15"/>
        </w:rPr>
        <w:t xml:space="preserve"> anniversary</w:t>
      </w:r>
      <w:r w:rsidRPr="000B5665">
        <w:rPr>
          <w:bCs/>
          <w:sz w:val="15"/>
          <w:szCs w:val="15"/>
        </w:rPr>
        <w:t>, Sennheiser offers a special bundle of the HD 820 headphones and the HDV 820 amplifier.</w:t>
      </w:r>
    </w:p>
    <w:p w14:paraId="29CC55DD" w14:textId="77777777" w:rsidR="00005016" w:rsidRDefault="00005016" w:rsidP="00FA685B">
      <w:pPr>
        <w:rPr>
          <w:rFonts w:eastAsia="Times New Roman"/>
        </w:rPr>
      </w:pPr>
    </w:p>
    <w:p w14:paraId="34AA9B3B" w14:textId="0CA15076" w:rsidR="000F06F2" w:rsidRPr="00005016" w:rsidRDefault="00987C8C" w:rsidP="00FA685B">
      <w:pPr>
        <w:rPr>
          <w:rFonts w:eastAsia="Times New Roman"/>
        </w:rPr>
      </w:pPr>
      <w:r>
        <w:rPr>
          <w:rFonts w:eastAsia="Times New Roman"/>
        </w:rPr>
        <w:t>To help keep the music playing at a time where many artists have cancelled or postponed their live tours, Sennheiser is hosting #</w:t>
      </w:r>
      <w:proofErr w:type="spellStart"/>
      <w:r>
        <w:rPr>
          <w:rFonts w:eastAsia="Times New Roman"/>
        </w:rPr>
        <w:t>DontStopTheMusic</w:t>
      </w:r>
      <w:proofErr w:type="spellEnd"/>
      <w:r>
        <w:rPr>
          <w:rFonts w:eastAsia="Times New Roman"/>
        </w:rPr>
        <w:t xml:space="preserve">, a </w:t>
      </w:r>
      <w:r w:rsidRPr="00530BB3">
        <w:rPr>
          <w:bCs/>
        </w:rPr>
        <w:t xml:space="preserve">series of exclusive streaming concerts via IGTV on the company’s </w:t>
      </w:r>
      <w:hyperlink r:id="rId18" w:history="1">
        <w:r w:rsidRPr="000B5665">
          <w:rPr>
            <w:bCs/>
            <w:u w:val="single"/>
          </w:rPr>
          <w:t>Instagra</w:t>
        </w:r>
        <w:r w:rsidRPr="000B5665">
          <w:rPr>
            <w:bCs/>
            <w:u w:val="single"/>
          </w:rPr>
          <w:t>m</w:t>
        </w:r>
        <w:r w:rsidRPr="000B5665">
          <w:rPr>
            <w:bCs/>
            <w:u w:val="single"/>
          </w:rPr>
          <w:t xml:space="preserve"> account</w:t>
        </w:r>
      </w:hyperlink>
      <w:r w:rsidRPr="00530BB3">
        <w:rPr>
          <w:bCs/>
        </w:rPr>
        <w:t xml:space="preserve">. Check out </w:t>
      </w:r>
      <w:r w:rsidR="00005016">
        <w:rPr>
          <w:bCs/>
        </w:rPr>
        <w:t xml:space="preserve">the </w:t>
      </w:r>
      <w:hyperlink r:id="rId19" w:history="1">
        <w:r w:rsidR="00005016" w:rsidRPr="00005016">
          <w:rPr>
            <w:rStyle w:val="Hyperlink"/>
            <w:bCs/>
          </w:rPr>
          <w:t>Senn</w:t>
        </w:r>
        <w:r w:rsidR="00005016" w:rsidRPr="00005016">
          <w:rPr>
            <w:rStyle w:val="Hyperlink"/>
            <w:bCs/>
          </w:rPr>
          <w:t>h</w:t>
        </w:r>
        <w:r w:rsidR="00005016" w:rsidRPr="00005016">
          <w:rPr>
            <w:rStyle w:val="Hyperlink"/>
            <w:bCs/>
          </w:rPr>
          <w:t>eiser website</w:t>
        </w:r>
      </w:hyperlink>
      <w:r w:rsidR="00005016">
        <w:rPr>
          <w:bCs/>
        </w:rPr>
        <w:t xml:space="preserve"> </w:t>
      </w:r>
      <w:r w:rsidRPr="00530BB3">
        <w:rPr>
          <w:bCs/>
        </w:rPr>
        <w:t>for announcements of dates, videos with immersive recordings from jazz clubs, electro sets in a living room atmosphere as well as live recordings from studios.</w:t>
      </w:r>
    </w:p>
    <w:p w14:paraId="12C67E08" w14:textId="77777777" w:rsidR="00CC01F5" w:rsidRDefault="00CC01F5" w:rsidP="00CC01F5">
      <w:pPr>
        <w:rPr>
          <w:b/>
        </w:rPr>
      </w:pPr>
    </w:p>
    <w:p w14:paraId="1D38489D" w14:textId="22F8F045" w:rsidR="00EE1FA1" w:rsidRPr="00CC01F5" w:rsidRDefault="00EE1FA1" w:rsidP="005F5C5B">
      <w:pPr>
        <w:pStyle w:val="Listenabsatz"/>
        <w:numPr>
          <w:ilvl w:val="0"/>
          <w:numId w:val="10"/>
        </w:numPr>
        <w:rPr>
          <w:b/>
        </w:rPr>
      </w:pPr>
      <w:r w:rsidRPr="00CC01F5">
        <w:rPr>
          <w:b/>
        </w:rPr>
        <w:t>Meet</w:t>
      </w:r>
      <w:r w:rsidR="00FE74DD">
        <w:rPr>
          <w:b/>
        </w:rPr>
        <w:t xml:space="preserve"> </w:t>
      </w:r>
      <w:r w:rsidRPr="00CC01F5">
        <w:rPr>
          <w:b/>
        </w:rPr>
        <w:t>up virtually</w:t>
      </w:r>
    </w:p>
    <w:p w14:paraId="3296079A" w14:textId="081E5B92" w:rsidR="007D5C80" w:rsidRDefault="00907C15" w:rsidP="006B20FC">
      <w:pPr>
        <w:rPr>
          <w:bCs/>
        </w:rPr>
      </w:pPr>
      <w:r>
        <w:rPr>
          <w:bCs/>
        </w:rPr>
        <w:t xml:space="preserve">Social distancing doesn’t mean being anti-social: </w:t>
      </w:r>
      <w:r w:rsidR="006B713D">
        <w:rPr>
          <w:bCs/>
        </w:rPr>
        <w:t xml:space="preserve">Even if you can’t see friends and loved ones in person, </w:t>
      </w:r>
      <w:r>
        <w:rPr>
          <w:bCs/>
        </w:rPr>
        <w:t>you can always h</w:t>
      </w:r>
      <w:r w:rsidR="006B713D">
        <w:rPr>
          <w:bCs/>
        </w:rPr>
        <w:t xml:space="preserve">ang out with them virtually. Game nights, dance parties, joint cooking sessions or just catching up </w:t>
      </w:r>
      <w:r w:rsidR="004D3463">
        <w:rPr>
          <w:bCs/>
        </w:rPr>
        <w:t>with</w:t>
      </w:r>
      <w:r w:rsidR="006B713D">
        <w:rPr>
          <w:bCs/>
        </w:rPr>
        <w:t xml:space="preserve"> each other </w:t>
      </w:r>
      <w:r w:rsidR="004D3463">
        <w:rPr>
          <w:bCs/>
        </w:rPr>
        <w:t xml:space="preserve">over hours </w:t>
      </w:r>
      <w:r w:rsidR="006B713D">
        <w:rPr>
          <w:bCs/>
        </w:rPr>
        <w:t xml:space="preserve">– </w:t>
      </w:r>
      <w:r w:rsidR="004D3463">
        <w:rPr>
          <w:bCs/>
        </w:rPr>
        <w:t>all of these activities can be</w:t>
      </w:r>
      <w:r w:rsidR="006B713D">
        <w:rPr>
          <w:bCs/>
        </w:rPr>
        <w:t xml:space="preserve"> shift</w:t>
      </w:r>
      <w:r w:rsidR="004D3463">
        <w:rPr>
          <w:bCs/>
        </w:rPr>
        <w:t>ed</w:t>
      </w:r>
      <w:r w:rsidR="006B713D">
        <w:rPr>
          <w:bCs/>
        </w:rPr>
        <w:t xml:space="preserve"> into the virtual world</w:t>
      </w:r>
      <w:r w:rsidR="007D5C80">
        <w:rPr>
          <w:bCs/>
        </w:rPr>
        <w:t xml:space="preserve"> so </w:t>
      </w:r>
      <w:r w:rsidR="006B713D">
        <w:rPr>
          <w:bCs/>
        </w:rPr>
        <w:t xml:space="preserve">you don’t have to miss out on </w:t>
      </w:r>
      <w:r w:rsidR="007D5C80">
        <w:rPr>
          <w:bCs/>
        </w:rPr>
        <w:t>a thing</w:t>
      </w:r>
      <w:r w:rsidR="006B713D">
        <w:rPr>
          <w:bCs/>
        </w:rPr>
        <w:t>.</w:t>
      </w:r>
      <w:r w:rsidR="006B20FC">
        <w:rPr>
          <w:bCs/>
        </w:rPr>
        <w:t xml:space="preserve"> </w:t>
      </w:r>
      <w:r w:rsidR="007D5C80">
        <w:rPr>
          <w:bCs/>
        </w:rPr>
        <w:t>I</w:t>
      </w:r>
      <w:r w:rsidR="006B713D">
        <w:rPr>
          <w:bCs/>
        </w:rPr>
        <w:t>t couldn’t be easier:</w:t>
      </w:r>
      <w:r w:rsidR="007D5C80">
        <w:rPr>
          <w:bCs/>
        </w:rPr>
        <w:t xml:space="preserve"> Just </w:t>
      </w:r>
      <w:r w:rsidR="006B713D">
        <w:rPr>
          <w:bCs/>
        </w:rPr>
        <w:t>set a date</w:t>
      </w:r>
      <w:r w:rsidR="007D5C80">
        <w:rPr>
          <w:bCs/>
        </w:rPr>
        <w:t xml:space="preserve"> and time </w:t>
      </w:r>
      <w:r w:rsidR="006B713D">
        <w:rPr>
          <w:bCs/>
        </w:rPr>
        <w:t>and</w:t>
      </w:r>
      <w:r w:rsidR="007D5C80">
        <w:rPr>
          <w:bCs/>
        </w:rPr>
        <w:t xml:space="preserve"> arrange a</w:t>
      </w:r>
      <w:r w:rsidR="006B713D">
        <w:rPr>
          <w:bCs/>
        </w:rPr>
        <w:t xml:space="preserve"> meet up</w:t>
      </w:r>
      <w:r w:rsidR="007D5C80">
        <w:rPr>
          <w:bCs/>
        </w:rPr>
        <w:t xml:space="preserve"> using services like </w:t>
      </w:r>
      <w:r w:rsidR="006B713D">
        <w:rPr>
          <w:bCs/>
        </w:rPr>
        <w:t>Zoom, Sk</w:t>
      </w:r>
      <w:r w:rsidR="007D5C80">
        <w:rPr>
          <w:bCs/>
        </w:rPr>
        <w:t>y</w:t>
      </w:r>
      <w:r w:rsidR="006B713D">
        <w:rPr>
          <w:bCs/>
        </w:rPr>
        <w:t xml:space="preserve">pe or WhatsApp. </w:t>
      </w:r>
      <w:r w:rsidR="007D5C80">
        <w:rPr>
          <w:bCs/>
        </w:rPr>
        <w:t>S</w:t>
      </w:r>
      <w:r w:rsidR="006B713D">
        <w:rPr>
          <w:bCs/>
        </w:rPr>
        <w:t xml:space="preserve">eeing your loved ones </w:t>
      </w:r>
      <w:r w:rsidR="007D5C80">
        <w:rPr>
          <w:bCs/>
        </w:rPr>
        <w:t>is a great way to brighten your day and</w:t>
      </w:r>
      <w:r w:rsidR="006B20FC">
        <w:rPr>
          <w:bCs/>
        </w:rPr>
        <w:t xml:space="preserve"> it</w:t>
      </w:r>
      <w:r w:rsidR="007D5C80">
        <w:rPr>
          <w:bCs/>
        </w:rPr>
        <w:t xml:space="preserve"> ensures </w:t>
      </w:r>
      <w:r w:rsidR="006B713D">
        <w:rPr>
          <w:bCs/>
        </w:rPr>
        <w:t xml:space="preserve">distant relatives </w:t>
      </w:r>
      <w:r w:rsidR="007D5C80">
        <w:rPr>
          <w:bCs/>
        </w:rPr>
        <w:t xml:space="preserve">can </w:t>
      </w:r>
      <w:r w:rsidR="006B713D">
        <w:rPr>
          <w:bCs/>
        </w:rPr>
        <w:t xml:space="preserve">still be </w:t>
      </w:r>
      <w:r w:rsidR="007D5C80">
        <w:rPr>
          <w:bCs/>
        </w:rPr>
        <w:t xml:space="preserve">a </w:t>
      </w:r>
      <w:r w:rsidR="006B713D">
        <w:rPr>
          <w:bCs/>
        </w:rPr>
        <w:t xml:space="preserve">part of your life. </w:t>
      </w:r>
      <w:r w:rsidR="007D5C80">
        <w:rPr>
          <w:bCs/>
        </w:rPr>
        <w:t xml:space="preserve">Whether you choose to dress up in style or go low key in your </w:t>
      </w:r>
      <w:r w:rsidR="006B713D">
        <w:rPr>
          <w:bCs/>
        </w:rPr>
        <w:t>pyjama</w:t>
      </w:r>
      <w:r w:rsidR="007D5C80">
        <w:rPr>
          <w:bCs/>
        </w:rPr>
        <w:t>s is up to you!</w:t>
      </w:r>
    </w:p>
    <w:p w14:paraId="1A066E63" w14:textId="77777777" w:rsidR="00EE1FA1" w:rsidRDefault="00EE1FA1" w:rsidP="00EE1FA1">
      <w:pPr>
        <w:rPr>
          <w:bCs/>
        </w:rPr>
      </w:pPr>
    </w:p>
    <w:p w14:paraId="232587E6" w14:textId="23F39946" w:rsidR="00EE1FA1" w:rsidRPr="00CC01F5" w:rsidRDefault="00EE1FA1" w:rsidP="005F5C5B">
      <w:pPr>
        <w:pStyle w:val="Listenabsatz"/>
        <w:numPr>
          <w:ilvl w:val="0"/>
          <w:numId w:val="10"/>
        </w:numPr>
        <w:rPr>
          <w:b/>
        </w:rPr>
      </w:pPr>
      <w:r w:rsidRPr="00CC01F5">
        <w:rPr>
          <w:b/>
        </w:rPr>
        <w:t>Stream on</w:t>
      </w:r>
    </w:p>
    <w:p w14:paraId="473DA667" w14:textId="6C04D58F" w:rsidR="00EE1FA1" w:rsidRDefault="002C635B" w:rsidP="00EE1FA1">
      <w:pPr>
        <w:rPr>
          <w:bCs/>
        </w:rPr>
      </w:pPr>
      <w:r>
        <w:rPr>
          <w:bCs/>
          <w:i/>
          <w:iCs/>
        </w:rPr>
        <w:t>Tiger King</w:t>
      </w:r>
      <w:r w:rsidR="00EE1FA1">
        <w:rPr>
          <w:bCs/>
        </w:rPr>
        <w:t xml:space="preserve">, </w:t>
      </w:r>
      <w:r w:rsidR="00186223">
        <w:rPr>
          <w:bCs/>
          <w:i/>
          <w:iCs/>
        </w:rPr>
        <w:t>The Mandalorian</w:t>
      </w:r>
      <w:r w:rsidR="00EE1FA1">
        <w:rPr>
          <w:bCs/>
        </w:rPr>
        <w:t xml:space="preserve">, </w:t>
      </w:r>
      <w:r w:rsidR="00186223">
        <w:rPr>
          <w:bCs/>
          <w:i/>
          <w:iCs/>
        </w:rPr>
        <w:t>Ozark</w:t>
      </w:r>
      <w:r w:rsidR="00EE1FA1">
        <w:rPr>
          <w:bCs/>
        </w:rPr>
        <w:t xml:space="preserve">, </w:t>
      </w:r>
      <w:r w:rsidR="00EE1FA1" w:rsidRPr="00186223">
        <w:rPr>
          <w:bCs/>
          <w:i/>
          <w:iCs/>
        </w:rPr>
        <w:t xml:space="preserve">The </w:t>
      </w:r>
      <w:proofErr w:type="spellStart"/>
      <w:r w:rsidR="00EE1FA1" w:rsidRPr="00186223">
        <w:rPr>
          <w:bCs/>
          <w:i/>
          <w:iCs/>
        </w:rPr>
        <w:t>Marvelous</w:t>
      </w:r>
      <w:proofErr w:type="spellEnd"/>
      <w:r w:rsidR="00EE1FA1" w:rsidRPr="00186223">
        <w:rPr>
          <w:bCs/>
          <w:i/>
          <w:iCs/>
        </w:rPr>
        <w:t xml:space="preserve"> Mrs. Maisel</w:t>
      </w:r>
      <w:r w:rsidR="00EE1FA1">
        <w:rPr>
          <w:bCs/>
        </w:rPr>
        <w:t xml:space="preserve">, or </w:t>
      </w:r>
      <w:r w:rsidR="00EE1FA1" w:rsidRPr="00186223">
        <w:rPr>
          <w:bCs/>
          <w:i/>
          <w:iCs/>
        </w:rPr>
        <w:t>Trolls World Tour</w:t>
      </w:r>
      <w:r w:rsidR="00EE1FA1">
        <w:rPr>
          <w:bCs/>
        </w:rPr>
        <w:t xml:space="preserve">… Whatever you’re into, </w:t>
      </w:r>
      <w:r w:rsidR="00EE1FA1" w:rsidRPr="00D909F0">
        <w:rPr>
          <w:bCs/>
        </w:rPr>
        <w:t>streaming platforms</w:t>
      </w:r>
      <w:r w:rsidR="00EE1FA1">
        <w:rPr>
          <w:bCs/>
        </w:rPr>
        <w:t xml:space="preserve"> like Netflix, Amazon Prime, Disney+ or Hulu</w:t>
      </w:r>
      <w:r w:rsidR="00EE1FA1" w:rsidRPr="00D909F0">
        <w:rPr>
          <w:bCs/>
        </w:rPr>
        <w:t xml:space="preserve"> are</w:t>
      </w:r>
      <w:r w:rsidR="00EE1FA1">
        <w:rPr>
          <w:bCs/>
        </w:rPr>
        <w:t xml:space="preserve"> serving up </w:t>
      </w:r>
      <w:r w:rsidR="00EE1FA1" w:rsidRPr="00D909F0">
        <w:rPr>
          <w:bCs/>
        </w:rPr>
        <w:t xml:space="preserve">thousands of hours </w:t>
      </w:r>
      <w:r w:rsidR="00EE1FA1">
        <w:rPr>
          <w:bCs/>
        </w:rPr>
        <w:t xml:space="preserve">of home </w:t>
      </w:r>
      <w:r w:rsidR="00EE1FA1" w:rsidRPr="00D909F0">
        <w:rPr>
          <w:bCs/>
        </w:rPr>
        <w:t>entertainment</w:t>
      </w:r>
      <w:r w:rsidR="00EE1FA1">
        <w:rPr>
          <w:bCs/>
        </w:rPr>
        <w:t xml:space="preserve">, including vast archives of </w:t>
      </w:r>
      <w:r w:rsidR="00EE1FA1" w:rsidRPr="00F13378">
        <w:rPr>
          <w:bCs/>
        </w:rPr>
        <w:t>classic content as well as brand new series</w:t>
      </w:r>
      <w:r w:rsidR="00EE1FA1">
        <w:rPr>
          <w:bCs/>
        </w:rPr>
        <w:t xml:space="preserve"> and </w:t>
      </w:r>
      <w:r w:rsidR="00EE1FA1" w:rsidRPr="00F13378">
        <w:rPr>
          <w:bCs/>
        </w:rPr>
        <w:t>movies</w:t>
      </w:r>
      <w:r w:rsidR="00EE1FA1">
        <w:rPr>
          <w:bCs/>
        </w:rPr>
        <w:t xml:space="preserve"> to help while away the hours. A perfect match for the serious </w:t>
      </w:r>
      <w:r w:rsidR="00EE1FA1">
        <w:rPr>
          <w:bCs/>
        </w:rPr>
        <w:lastRenderedPageBreak/>
        <w:t xml:space="preserve">movie marathon is Sennheiser’s </w:t>
      </w:r>
      <w:hyperlink r:id="rId20" w:history="1">
        <w:r w:rsidR="00EE1FA1" w:rsidRPr="009F7846">
          <w:rPr>
            <w:rStyle w:val="Hyperlink"/>
            <w:bCs/>
          </w:rPr>
          <w:t xml:space="preserve">AMBEO </w:t>
        </w:r>
        <w:r w:rsidR="00EE1FA1">
          <w:rPr>
            <w:rStyle w:val="Hyperlink"/>
            <w:bCs/>
          </w:rPr>
          <w:t>S</w:t>
        </w:r>
        <w:r w:rsidR="00EE1FA1" w:rsidRPr="009F7846">
          <w:rPr>
            <w:rStyle w:val="Hyperlink"/>
            <w:bCs/>
          </w:rPr>
          <w:t>o</w:t>
        </w:r>
        <w:r w:rsidR="00EE1FA1" w:rsidRPr="009F7846">
          <w:rPr>
            <w:rStyle w:val="Hyperlink"/>
            <w:bCs/>
          </w:rPr>
          <w:t>undbar</w:t>
        </w:r>
      </w:hyperlink>
      <w:r w:rsidR="00EE1FA1">
        <w:rPr>
          <w:bCs/>
        </w:rPr>
        <w:t xml:space="preserve"> </w:t>
      </w:r>
      <w:r w:rsidR="00186223">
        <w:rPr>
          <w:bCs/>
        </w:rPr>
        <w:t>(MSRP: 2,499</w:t>
      </w:r>
      <w:r w:rsidR="005049EE">
        <w:rPr>
          <w:bCs/>
        </w:rPr>
        <w:t xml:space="preserve"> </w:t>
      </w:r>
      <w:r w:rsidR="00186223">
        <w:rPr>
          <w:bCs/>
        </w:rPr>
        <w:t>EUR). I</w:t>
      </w:r>
      <w:r w:rsidR="00EE1FA1">
        <w:rPr>
          <w:bCs/>
        </w:rPr>
        <w:t xml:space="preserve">t is designed to create an immersive 3D sound experience with just one device and transforms the living room into your very own cinema. </w:t>
      </w:r>
    </w:p>
    <w:p w14:paraId="6C9A406B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15BFAE9E" w14:textId="211413AF" w:rsidR="00DA49DA" w:rsidRDefault="00DA49DA" w:rsidP="00DA49DA">
      <w:pPr>
        <w:spacing w:line="240" w:lineRule="auto"/>
        <w:rPr>
          <w:sz w:val="15"/>
          <w:szCs w:val="15"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61A69E62" wp14:editId="4D19EE76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960000" cy="2633542"/>
            <wp:effectExtent l="0" t="0" r="2540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7" name="Grafik 7" descr="Ein Bild, das Person, drinnen, Man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YJWYX~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2A" w:rsidRPr="0025202A">
        <w:rPr>
          <w:sz w:val="15"/>
          <w:szCs w:val="15"/>
        </w:rPr>
        <w:t xml:space="preserve"> </w:t>
      </w:r>
    </w:p>
    <w:p w14:paraId="47897650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54720EAD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2CFA23D2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22A9014F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49D5C15E" w14:textId="664AB888" w:rsidR="0025202A" w:rsidRPr="00DA49DA" w:rsidRDefault="0025202A" w:rsidP="00DA49DA">
      <w:pPr>
        <w:spacing w:line="240" w:lineRule="auto"/>
        <w:rPr>
          <w:bCs/>
        </w:rPr>
      </w:pPr>
    </w:p>
    <w:p w14:paraId="3A07C76B" w14:textId="0271E61C" w:rsidR="00DA49DA" w:rsidRDefault="00DA49DA" w:rsidP="00EE1FA1">
      <w:pPr>
        <w:rPr>
          <w:bCs/>
          <w:szCs w:val="18"/>
        </w:rPr>
      </w:pPr>
    </w:p>
    <w:p w14:paraId="66958195" w14:textId="6ECE08B4" w:rsidR="00186223" w:rsidRDefault="00186223" w:rsidP="00186223">
      <w:pPr>
        <w:spacing w:line="240" w:lineRule="auto"/>
        <w:rPr>
          <w:bCs/>
          <w:szCs w:val="18"/>
        </w:rPr>
      </w:pPr>
    </w:p>
    <w:p w14:paraId="5D90EEE0" w14:textId="77777777" w:rsidR="00186223" w:rsidRDefault="00186223" w:rsidP="00EE1FA1">
      <w:pPr>
        <w:rPr>
          <w:bCs/>
          <w:szCs w:val="18"/>
        </w:rPr>
      </w:pPr>
    </w:p>
    <w:p w14:paraId="09B6EDE9" w14:textId="7130E6C3" w:rsidR="00186223" w:rsidRDefault="00186223" w:rsidP="00186223">
      <w:pPr>
        <w:spacing w:line="240" w:lineRule="auto"/>
        <w:rPr>
          <w:bCs/>
          <w:szCs w:val="18"/>
        </w:rPr>
      </w:pPr>
      <w:r w:rsidRPr="0025202A">
        <w:rPr>
          <w:sz w:val="15"/>
          <w:szCs w:val="15"/>
        </w:rPr>
        <w:t>Sennheiser’s AMBEO Soundbar</w:t>
      </w:r>
      <w:r>
        <w:rPr>
          <w:sz w:val="15"/>
          <w:szCs w:val="15"/>
        </w:rPr>
        <w:t xml:space="preserve"> is </w:t>
      </w:r>
      <w:r w:rsidRPr="0025202A">
        <w:rPr>
          <w:sz w:val="15"/>
          <w:szCs w:val="15"/>
        </w:rPr>
        <w:t>designed to create an immersive 3D sound experience with just one device and transforms the living room into your very own cinema.</w:t>
      </w:r>
    </w:p>
    <w:p w14:paraId="7B618251" w14:textId="77777777" w:rsidR="00186223" w:rsidRDefault="00186223" w:rsidP="00EE1FA1">
      <w:pPr>
        <w:rPr>
          <w:bCs/>
          <w:szCs w:val="18"/>
        </w:rPr>
      </w:pPr>
    </w:p>
    <w:p w14:paraId="067DD835" w14:textId="36770DFA" w:rsidR="00186223" w:rsidRDefault="001A0929" w:rsidP="00EE1FA1">
      <w:pPr>
        <w:rPr>
          <w:bCs/>
          <w:szCs w:val="18"/>
        </w:rPr>
      </w:pPr>
      <w:r>
        <w:rPr>
          <w:bCs/>
        </w:rPr>
        <w:t xml:space="preserve">And for those seeking a personalized TV listening experience, the audio specialist’s </w:t>
      </w:r>
      <w:hyperlink r:id="rId22" w:history="1">
        <w:r w:rsidRPr="00FA685B">
          <w:rPr>
            <w:rStyle w:val="Hyperlink"/>
            <w:bCs/>
          </w:rPr>
          <w:t>Flex 50</w:t>
        </w:r>
        <w:r w:rsidRPr="00FA685B">
          <w:rPr>
            <w:rStyle w:val="Hyperlink"/>
            <w:bCs/>
          </w:rPr>
          <w:t>0</w:t>
        </w:r>
        <w:r w:rsidRPr="00FA685B">
          <w:rPr>
            <w:rStyle w:val="Hyperlink"/>
            <w:bCs/>
          </w:rPr>
          <w:t>0</w:t>
        </w:r>
      </w:hyperlink>
      <w:r w:rsidRPr="008B39A6">
        <w:rPr>
          <w:bCs/>
        </w:rPr>
        <w:t xml:space="preserve"> </w:t>
      </w:r>
      <w:r>
        <w:rPr>
          <w:bCs/>
        </w:rPr>
        <w:t xml:space="preserve">(MSRP: 199 EUR) is a great choice: In combination with wired headphones, this smart listening solution intensifies TV sound and lets users binge watch their </w:t>
      </w:r>
      <w:proofErr w:type="spellStart"/>
      <w:r>
        <w:rPr>
          <w:bCs/>
        </w:rPr>
        <w:t>favorite</w:t>
      </w:r>
      <w:proofErr w:type="spellEnd"/>
      <w:r>
        <w:rPr>
          <w:bCs/>
        </w:rPr>
        <w:t xml:space="preserve"> series, while others in the same room can still pursue other activities without getting distracted.</w:t>
      </w:r>
    </w:p>
    <w:p w14:paraId="2821DF0F" w14:textId="77777777" w:rsidR="001A0929" w:rsidRDefault="001A0929" w:rsidP="00EE1FA1">
      <w:pPr>
        <w:rPr>
          <w:bCs/>
          <w:szCs w:val="18"/>
        </w:rPr>
      </w:pPr>
    </w:p>
    <w:p w14:paraId="51D4B6B2" w14:textId="66D14CD8" w:rsidR="00530BB3" w:rsidRPr="00A30A49" w:rsidRDefault="00530BB3" w:rsidP="00EE1FA1">
      <w:pPr>
        <w:rPr>
          <w:bCs/>
          <w:szCs w:val="18"/>
        </w:rPr>
      </w:pPr>
      <w:r w:rsidRPr="00A30A49">
        <w:rPr>
          <w:bCs/>
          <w:szCs w:val="18"/>
        </w:rPr>
        <w:t xml:space="preserve">For even more ideas on </w:t>
      </w:r>
      <w:r w:rsidR="00A30A49" w:rsidRPr="00A30A49">
        <w:rPr>
          <w:bCs/>
          <w:szCs w:val="18"/>
        </w:rPr>
        <w:t xml:space="preserve">how to make the most of your time at home, visit </w:t>
      </w:r>
      <w:hyperlink r:id="rId23" w:history="1">
        <w:r w:rsidR="00A30A49" w:rsidRPr="00A30A49">
          <w:rPr>
            <w:rStyle w:val="Hyperlink"/>
            <w:bCs/>
            <w:szCs w:val="18"/>
          </w:rPr>
          <w:t>sennheiser.com/</w:t>
        </w:r>
        <w:r w:rsidR="00A30A49">
          <w:rPr>
            <w:rStyle w:val="Hyperlink"/>
            <w:bCs/>
            <w:szCs w:val="18"/>
          </w:rPr>
          <w:br/>
        </w:r>
        <w:r w:rsidR="00A30A49" w:rsidRPr="00A30A49">
          <w:rPr>
            <w:rStyle w:val="Hyperlink"/>
            <w:bCs/>
            <w:szCs w:val="18"/>
          </w:rPr>
          <w:t>stay-connected</w:t>
        </w:r>
      </w:hyperlink>
      <w:r w:rsidR="00A30A49" w:rsidRPr="00A30A49">
        <w:rPr>
          <w:bCs/>
          <w:szCs w:val="18"/>
        </w:rPr>
        <w:t xml:space="preserve">, a website dedicated to audio solutions that can help us </w:t>
      </w:r>
      <w:r w:rsidR="00A30A49" w:rsidRPr="00A30A49">
        <w:rPr>
          <w:rFonts w:cs="Arial"/>
          <w:color w:val="000000"/>
          <w:szCs w:val="18"/>
          <w:lang w:val="en-US"/>
        </w:rPr>
        <w:t>create, relax, learn or be entertained and</w:t>
      </w:r>
      <w:r w:rsidR="00A30A49">
        <w:rPr>
          <w:rFonts w:cs="Arial"/>
          <w:color w:val="000000"/>
          <w:szCs w:val="18"/>
          <w:lang w:val="en-US"/>
        </w:rPr>
        <w:t xml:space="preserve"> to</w:t>
      </w:r>
      <w:r w:rsidR="00A30A49" w:rsidRPr="00A30A49">
        <w:rPr>
          <w:rFonts w:cs="Arial"/>
          <w:color w:val="000000"/>
          <w:szCs w:val="18"/>
          <w:lang w:val="en-US"/>
        </w:rPr>
        <w:t xml:space="preserve"> navigate this new normal. </w:t>
      </w:r>
    </w:p>
    <w:p w14:paraId="15002AEC" w14:textId="77777777" w:rsidR="006B20FC" w:rsidRDefault="006B20FC" w:rsidP="006B20FC">
      <w:pPr>
        <w:rPr>
          <w:b/>
        </w:rPr>
      </w:pPr>
    </w:p>
    <w:p w14:paraId="0E570083" w14:textId="77777777" w:rsidR="00810BAE" w:rsidRPr="00F43C9F" w:rsidRDefault="00F43C9F" w:rsidP="00F43C9F">
      <w:pPr>
        <w:pStyle w:val="About"/>
      </w:pPr>
      <w:bookmarkStart w:id="1" w:name="_Hlk515635723"/>
      <w:r>
        <w:t>A</w:t>
      </w:r>
      <w:r w:rsidR="00810BAE" w:rsidRPr="00F43C9F">
        <w:t>bout Sennheiser</w:t>
      </w:r>
    </w:p>
    <w:p w14:paraId="3ABB4794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533F65A6" w14:textId="446AA517" w:rsidR="00530BB3" w:rsidRDefault="00530BB3" w:rsidP="00F43C9F">
      <w:pPr>
        <w:pStyle w:val="About"/>
      </w:pPr>
    </w:p>
    <w:p w14:paraId="4A4C3FD1" w14:textId="77777777" w:rsidR="00530BB3" w:rsidRDefault="00530BB3" w:rsidP="00F43C9F">
      <w:pPr>
        <w:pStyle w:val="About"/>
      </w:pPr>
    </w:p>
    <w:p w14:paraId="35BFEEBA" w14:textId="77777777" w:rsidR="00530BB3" w:rsidRDefault="00530BB3" w:rsidP="00530BB3">
      <w:pPr>
        <w:pStyle w:val="Contact"/>
        <w:rPr>
          <w:b/>
          <w:lang w:val="en-US"/>
        </w:rPr>
      </w:pPr>
      <w:r>
        <w:rPr>
          <w:b/>
          <w:lang w:val="en-US"/>
        </w:rPr>
        <w:t>Global Contact</w:t>
      </w:r>
      <w:r>
        <w:rPr>
          <w:b/>
          <w:lang w:val="en-US"/>
        </w:rPr>
        <w:tab/>
      </w:r>
    </w:p>
    <w:p w14:paraId="1F362A9E" w14:textId="77777777" w:rsidR="00530BB3" w:rsidRDefault="00530BB3" w:rsidP="00530BB3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Jacqueline Gusmag</w:t>
      </w:r>
    </w:p>
    <w:p w14:paraId="7C0DA917" w14:textId="77777777" w:rsidR="00530BB3" w:rsidRDefault="00530BB3" w:rsidP="00530BB3">
      <w:pPr>
        <w:pStyle w:val="Contact"/>
        <w:rPr>
          <w:lang w:val="en-US"/>
        </w:rPr>
      </w:pPr>
      <w:r>
        <w:rPr>
          <w:lang w:val="en-US"/>
        </w:rPr>
        <w:t>jacqueline.gusmag@sennheiser.com</w:t>
      </w:r>
    </w:p>
    <w:p w14:paraId="3DB5D620" w14:textId="784570D0" w:rsidR="00C24DAB" w:rsidRPr="007059CC" w:rsidRDefault="00530BB3" w:rsidP="007059CC">
      <w:pPr>
        <w:pStyle w:val="Contact"/>
        <w:rPr>
          <w:lang w:val="de-DE"/>
        </w:rPr>
      </w:pPr>
      <w:r>
        <w:t>T +49 5130 600 1540</w:t>
      </w:r>
    </w:p>
    <w:sectPr w:rsidR="00C24DAB" w:rsidRPr="007059CC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B6A8" w14:textId="77777777" w:rsidR="007D5C80" w:rsidRDefault="007D5C80" w:rsidP="00CA1EB9">
      <w:pPr>
        <w:spacing w:line="240" w:lineRule="auto"/>
      </w:pPr>
      <w:r>
        <w:separator/>
      </w:r>
    </w:p>
  </w:endnote>
  <w:endnote w:type="continuationSeparator" w:id="0">
    <w:p w14:paraId="75A275ED" w14:textId="77777777" w:rsidR="007D5C80" w:rsidRDefault="007D5C8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19776C0-8681-41D3-B7D9-3B86033DBDC8}"/>
    <w:embedBold r:id="rId2" w:fontKey="{EA93E858-C94C-4447-80A8-05C4AB20C8AC}"/>
    <w:embedItalic r:id="rId3" w:fontKey="{86BE3689-0D03-4373-B7A3-4DC97A9A0DE8}"/>
    <w:embedBoldItalic r:id="rId4" w:fontKey="{E0B9D87F-D267-45D9-9EC3-ADD914A81A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9EF10E1-448B-4204-B3EB-284E148D08F3}"/>
  </w:font>
  <w:font w:name="SennheiserOffice-Regular">
    <w:panose1 w:val="020B0504020101010102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7772" w14:textId="77777777" w:rsidR="007D5C80" w:rsidRDefault="007D5C80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4B48A89E" wp14:editId="3D7999BA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7D0B56B9" wp14:editId="370AF57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400F" w14:textId="77777777" w:rsidR="007D5C80" w:rsidRDefault="007D5C80" w:rsidP="00CA1EB9">
      <w:pPr>
        <w:spacing w:line="240" w:lineRule="auto"/>
      </w:pPr>
      <w:r>
        <w:separator/>
      </w:r>
    </w:p>
  </w:footnote>
  <w:footnote w:type="continuationSeparator" w:id="0">
    <w:p w14:paraId="0CDAA11B" w14:textId="77777777" w:rsidR="007D5C80" w:rsidRDefault="007D5C8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F1A2" w14:textId="77777777" w:rsidR="007D5C80" w:rsidRPr="008E5D5C" w:rsidRDefault="007D5C8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638BB932" wp14:editId="024C97B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FB76D" w14:textId="77777777" w:rsidR="007D5C80" w:rsidRPr="008E5D5C" w:rsidRDefault="007D5C80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36650F">
      <w:rPr>
        <w:noProof/>
      </w:rPr>
      <w:t>3</w:t>
    </w:r>
    <w:r>
      <w:fldChar w:fldCharType="end"/>
    </w:r>
    <w:r>
      <w:t>/</w:t>
    </w:r>
    <w:r w:rsidR="005655F7">
      <w:fldChar w:fldCharType="begin"/>
    </w:r>
    <w:r w:rsidR="005655F7">
      <w:instrText xml:space="preserve"> NUMPAGES  \* Arabic  \* MERGEFORMAT </w:instrText>
    </w:r>
    <w:r w:rsidR="005655F7">
      <w:fldChar w:fldCharType="separate"/>
    </w:r>
    <w:r w:rsidR="0036650F">
      <w:rPr>
        <w:noProof/>
      </w:rPr>
      <w:t>3</w:t>
    </w:r>
    <w:r w:rsidR="005655F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5FA1" w14:textId="77777777" w:rsidR="007D5C80" w:rsidRPr="008E5D5C" w:rsidRDefault="007D5C8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4F653E8A" wp14:editId="7A1D260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1A26B" w14:textId="77777777" w:rsidR="007D5C80" w:rsidRPr="008E5D5C" w:rsidRDefault="007D5C80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36650F">
      <w:rPr>
        <w:noProof/>
      </w:rPr>
      <w:t>1</w:t>
    </w:r>
    <w:r>
      <w:fldChar w:fldCharType="end"/>
    </w:r>
    <w:r>
      <w:t>/</w:t>
    </w:r>
    <w:r w:rsidR="005655F7">
      <w:fldChar w:fldCharType="begin"/>
    </w:r>
    <w:r w:rsidR="005655F7">
      <w:instrText xml:space="preserve"> NUMPAGES  \* Arabic  \* MERGEFORMAT </w:instrText>
    </w:r>
    <w:r w:rsidR="005655F7">
      <w:fldChar w:fldCharType="separate"/>
    </w:r>
    <w:r w:rsidR="0036650F">
      <w:rPr>
        <w:noProof/>
      </w:rPr>
      <w:t>3</w:t>
    </w:r>
    <w:r w:rsidR="005655F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748"/>
    <w:multiLevelType w:val="hybridMultilevel"/>
    <w:tmpl w:val="7D324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DDC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73F"/>
    <w:multiLevelType w:val="hybridMultilevel"/>
    <w:tmpl w:val="A6EC2866"/>
    <w:lvl w:ilvl="0" w:tplc="FFAAC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C6E"/>
    <w:multiLevelType w:val="hybridMultilevel"/>
    <w:tmpl w:val="6E504C06"/>
    <w:lvl w:ilvl="0" w:tplc="BC92C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97A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4B3756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403F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1899"/>
    <w:multiLevelType w:val="hybridMultilevel"/>
    <w:tmpl w:val="C1489B0E"/>
    <w:lvl w:ilvl="0" w:tplc="BBBE1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0085"/>
    <w:multiLevelType w:val="hybridMultilevel"/>
    <w:tmpl w:val="580E7E88"/>
    <w:lvl w:ilvl="0" w:tplc="F2A44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803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766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4D4"/>
    <w:rsid w:val="00005016"/>
    <w:rsid w:val="00074BAE"/>
    <w:rsid w:val="000B5665"/>
    <w:rsid w:val="000D1BB9"/>
    <w:rsid w:val="000F06F2"/>
    <w:rsid w:val="00121501"/>
    <w:rsid w:val="0014006E"/>
    <w:rsid w:val="001677A8"/>
    <w:rsid w:val="00171198"/>
    <w:rsid w:val="00186223"/>
    <w:rsid w:val="001A0929"/>
    <w:rsid w:val="001B46A8"/>
    <w:rsid w:val="001C2B22"/>
    <w:rsid w:val="001C63D8"/>
    <w:rsid w:val="001D4E25"/>
    <w:rsid w:val="001F1A95"/>
    <w:rsid w:val="001F3001"/>
    <w:rsid w:val="002057CE"/>
    <w:rsid w:val="0025202A"/>
    <w:rsid w:val="00282A8D"/>
    <w:rsid w:val="002B10A3"/>
    <w:rsid w:val="002C635B"/>
    <w:rsid w:val="002C6F4D"/>
    <w:rsid w:val="00311C6F"/>
    <w:rsid w:val="00326FB8"/>
    <w:rsid w:val="0036650F"/>
    <w:rsid w:val="00375ACD"/>
    <w:rsid w:val="003A4BF5"/>
    <w:rsid w:val="003D06A1"/>
    <w:rsid w:val="00453B3E"/>
    <w:rsid w:val="00493356"/>
    <w:rsid w:val="004D3463"/>
    <w:rsid w:val="005049EE"/>
    <w:rsid w:val="00530BB3"/>
    <w:rsid w:val="005327DB"/>
    <w:rsid w:val="005655F7"/>
    <w:rsid w:val="00585F86"/>
    <w:rsid w:val="00590312"/>
    <w:rsid w:val="005C1F67"/>
    <w:rsid w:val="005D571F"/>
    <w:rsid w:val="005F59B1"/>
    <w:rsid w:val="005F5C5B"/>
    <w:rsid w:val="0060142B"/>
    <w:rsid w:val="006108B6"/>
    <w:rsid w:val="0064504A"/>
    <w:rsid w:val="006B20FC"/>
    <w:rsid w:val="006B713D"/>
    <w:rsid w:val="006D2D9E"/>
    <w:rsid w:val="006F058F"/>
    <w:rsid w:val="006F4302"/>
    <w:rsid w:val="007059CC"/>
    <w:rsid w:val="007237E9"/>
    <w:rsid w:val="00732897"/>
    <w:rsid w:val="007353E3"/>
    <w:rsid w:val="00755623"/>
    <w:rsid w:val="00766E21"/>
    <w:rsid w:val="00767695"/>
    <w:rsid w:val="007B7201"/>
    <w:rsid w:val="007C4F79"/>
    <w:rsid w:val="007D5C80"/>
    <w:rsid w:val="00810BAE"/>
    <w:rsid w:val="008400E4"/>
    <w:rsid w:val="00873432"/>
    <w:rsid w:val="008B0EA1"/>
    <w:rsid w:val="008B39A6"/>
    <w:rsid w:val="008D6CAB"/>
    <w:rsid w:val="008E5D5C"/>
    <w:rsid w:val="009031C7"/>
    <w:rsid w:val="00907C15"/>
    <w:rsid w:val="00910B99"/>
    <w:rsid w:val="00922ACD"/>
    <w:rsid w:val="009302B0"/>
    <w:rsid w:val="009320A9"/>
    <w:rsid w:val="00954046"/>
    <w:rsid w:val="00955B8C"/>
    <w:rsid w:val="00956AE9"/>
    <w:rsid w:val="0096404E"/>
    <w:rsid w:val="00977493"/>
    <w:rsid w:val="00987C8C"/>
    <w:rsid w:val="009C2DBB"/>
    <w:rsid w:val="009C45A2"/>
    <w:rsid w:val="009D6AD5"/>
    <w:rsid w:val="009F74CC"/>
    <w:rsid w:val="009F7846"/>
    <w:rsid w:val="00A1296B"/>
    <w:rsid w:val="00A1716B"/>
    <w:rsid w:val="00A30A49"/>
    <w:rsid w:val="00A51711"/>
    <w:rsid w:val="00A51A88"/>
    <w:rsid w:val="00AB0C5A"/>
    <w:rsid w:val="00AB48ED"/>
    <w:rsid w:val="00AB5767"/>
    <w:rsid w:val="00AC4E77"/>
    <w:rsid w:val="00AD75E0"/>
    <w:rsid w:val="00AE0EF3"/>
    <w:rsid w:val="00AE2057"/>
    <w:rsid w:val="00AE3DAF"/>
    <w:rsid w:val="00B02D4C"/>
    <w:rsid w:val="00B20D29"/>
    <w:rsid w:val="00B20E88"/>
    <w:rsid w:val="00B476AD"/>
    <w:rsid w:val="00B52AE8"/>
    <w:rsid w:val="00B906AE"/>
    <w:rsid w:val="00BB6D18"/>
    <w:rsid w:val="00BD184C"/>
    <w:rsid w:val="00BD3446"/>
    <w:rsid w:val="00C22A1C"/>
    <w:rsid w:val="00C24DAB"/>
    <w:rsid w:val="00C8099E"/>
    <w:rsid w:val="00C91ACD"/>
    <w:rsid w:val="00CA1EB9"/>
    <w:rsid w:val="00CB5F9E"/>
    <w:rsid w:val="00CC01F5"/>
    <w:rsid w:val="00CC06C6"/>
    <w:rsid w:val="00CC19E2"/>
    <w:rsid w:val="00CC791A"/>
    <w:rsid w:val="00CD5497"/>
    <w:rsid w:val="00CF45F8"/>
    <w:rsid w:val="00D22EA6"/>
    <w:rsid w:val="00D644ED"/>
    <w:rsid w:val="00D909F0"/>
    <w:rsid w:val="00DA49DA"/>
    <w:rsid w:val="00DC69CF"/>
    <w:rsid w:val="00DE474F"/>
    <w:rsid w:val="00DE52FF"/>
    <w:rsid w:val="00DF7B7B"/>
    <w:rsid w:val="00E233E0"/>
    <w:rsid w:val="00E42C92"/>
    <w:rsid w:val="00E4410B"/>
    <w:rsid w:val="00E94AE4"/>
    <w:rsid w:val="00EB6084"/>
    <w:rsid w:val="00EC576E"/>
    <w:rsid w:val="00EE1FA1"/>
    <w:rsid w:val="00F43C9F"/>
    <w:rsid w:val="00F44EF3"/>
    <w:rsid w:val="00F45AA6"/>
    <w:rsid w:val="00F45F5C"/>
    <w:rsid w:val="00F75316"/>
    <w:rsid w:val="00F840DE"/>
    <w:rsid w:val="00FA685B"/>
    <w:rsid w:val="00FB10C1"/>
    <w:rsid w:val="00FD69BF"/>
    <w:rsid w:val="00FE74DD"/>
    <w:rsid w:val="00FF334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46FDAC"/>
  <w15:docId w15:val="{C10930E4-719B-4087-A1EA-51F3B62E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F43C9F"/>
    <w:pPr>
      <w:spacing w:line="240" w:lineRule="auto"/>
    </w:pPr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rsid w:val="00A51A8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909F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784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1F1A9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9A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9A6"/>
    <w:rPr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52AE8"/>
    <w:rPr>
      <w:color w:val="000000" w:themeColor="followedHyperlink"/>
      <w:u w:val="single"/>
    </w:rPr>
  </w:style>
  <w:style w:type="paragraph" w:customStyle="1" w:styleId="Default">
    <w:name w:val="Default"/>
    <w:rsid w:val="00A51711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8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de.sennheiser.com/momentumtruewireless-2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Sennheise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VRfsT_ASBZk10o0An7Ucg" TargetMode="External"/><Relationship Id="rId17" Type="http://schemas.openxmlformats.org/officeDocument/2006/relationships/image" Target="media/image3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-de.sennheiser.com/hd-820-hdv-820-bundle" TargetMode="External"/><Relationship Id="rId20" Type="http://schemas.openxmlformats.org/officeDocument/2006/relationships/hyperlink" Target="https://en-de.sennheiser.com/ambeo-soun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xW1XT0iEJo0TYlRfn6rY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-de.sennheiser.com/digital-headphones-amplifier-hdv-820" TargetMode="External"/><Relationship Id="rId23" Type="http://schemas.openxmlformats.org/officeDocument/2006/relationships/hyperlink" Target="https://en-de.sennheiser.com/stay-connecte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kayla_itsines/?hl=de" TargetMode="External"/><Relationship Id="rId19" Type="http://schemas.openxmlformats.org/officeDocument/2006/relationships/hyperlink" Target="http://www.sennheiser.com/annivers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-de.sennheiser.com/high-end-headphones-audiophiles-hd-820" TargetMode="External"/><Relationship Id="rId22" Type="http://schemas.openxmlformats.org/officeDocument/2006/relationships/hyperlink" Target="https://en-de.sennheiser.com/wireless-tv-earphone-headphone-stereo-flex-5000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4B4E-2435-4B5E-8A29-B708F22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31</cp:revision>
  <cp:lastPrinted>2016-12-18T18:41:00Z</cp:lastPrinted>
  <dcterms:created xsi:type="dcterms:W3CDTF">2020-04-03T11:59:00Z</dcterms:created>
  <dcterms:modified xsi:type="dcterms:W3CDTF">2020-05-06T12:54:00Z</dcterms:modified>
</cp:coreProperties>
</file>